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AREZ  CUTA CLAUDIO MAURIC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64.64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148.2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75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